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2E" w:rsidRPr="003B6CD8" w:rsidRDefault="00084CC8" w:rsidP="002610B0">
      <w:pPr>
        <w:pStyle w:val="BodyText"/>
        <w:tabs>
          <w:tab w:val="left" w:pos="5040"/>
        </w:tabs>
        <w:spacing w:before="200"/>
        <w:rPr>
          <w:b/>
          <w:bCs/>
          <w:noProof/>
          <w:sz w:val="18"/>
          <w:szCs w:val="18"/>
        </w:rPr>
      </w:pPr>
      <w:bookmarkStart w:id="0" w:name="_GoBack"/>
      <w:bookmarkEnd w:id="0"/>
      <w:r w:rsidRPr="003B6CD8">
        <w:rPr>
          <w:bCs/>
          <w:sz w:val="18"/>
          <w:szCs w:val="18"/>
        </w:rPr>
        <w:t>Instructions</w:t>
      </w:r>
      <w:r w:rsidRPr="003B6CD8">
        <w:rPr>
          <w:b/>
          <w:bCs/>
          <w:sz w:val="18"/>
          <w:szCs w:val="18"/>
        </w:rPr>
        <w:t>:</w:t>
      </w:r>
      <w:r w:rsidRPr="003B6CD8">
        <w:rPr>
          <w:sz w:val="18"/>
          <w:szCs w:val="18"/>
        </w:rPr>
        <w:t xml:space="preserve"> </w:t>
      </w:r>
      <w:r w:rsidR="003B6CD8" w:rsidRPr="003B6CD8">
        <w:rPr>
          <w:sz w:val="18"/>
          <w:szCs w:val="18"/>
        </w:rPr>
        <w:t>Complete one row for each ring provided to the participant. R</w:t>
      </w:r>
      <w:r w:rsidR="00E27B2F" w:rsidRPr="003B6CD8">
        <w:rPr>
          <w:sz w:val="18"/>
          <w:szCs w:val="18"/>
        </w:rPr>
        <w:t xml:space="preserve">ecord the </w:t>
      </w:r>
      <w:r w:rsidR="0098062A">
        <w:rPr>
          <w:sz w:val="18"/>
          <w:szCs w:val="18"/>
        </w:rPr>
        <w:t xml:space="preserve">Date, </w:t>
      </w:r>
      <w:r w:rsidR="00E27B2F" w:rsidRPr="003B6CD8">
        <w:rPr>
          <w:sz w:val="18"/>
          <w:szCs w:val="18"/>
        </w:rPr>
        <w:t>Visit Month</w:t>
      </w:r>
      <w:r w:rsidR="000E5A3F">
        <w:rPr>
          <w:sz w:val="18"/>
          <w:szCs w:val="18"/>
        </w:rPr>
        <w:t xml:space="preserve">, </w:t>
      </w:r>
      <w:r w:rsidR="007D4179" w:rsidRPr="003B6CD8">
        <w:rPr>
          <w:sz w:val="18"/>
          <w:szCs w:val="18"/>
        </w:rPr>
        <w:t>Staff Initials</w:t>
      </w:r>
      <w:r w:rsidR="0098062A">
        <w:rPr>
          <w:sz w:val="18"/>
          <w:szCs w:val="18"/>
        </w:rPr>
        <w:t xml:space="preserve"> and </w:t>
      </w:r>
      <w:r w:rsidR="007D4179" w:rsidRPr="003B6CD8">
        <w:rPr>
          <w:sz w:val="18"/>
          <w:szCs w:val="18"/>
        </w:rPr>
        <w:t xml:space="preserve">Date. </w:t>
      </w:r>
      <w:r w:rsidR="003B11D1">
        <w:rPr>
          <w:sz w:val="18"/>
          <w:szCs w:val="18"/>
        </w:rPr>
        <w:t>When the participant comes to her next visit and the ring is returned (or expected to be returned),</w:t>
      </w:r>
      <w:r w:rsidR="005A3D0D" w:rsidRPr="003B6CD8">
        <w:rPr>
          <w:sz w:val="18"/>
          <w:szCs w:val="18"/>
        </w:rPr>
        <w:t xml:space="preserve"> </w:t>
      </w:r>
      <w:r w:rsidR="003B11D1">
        <w:rPr>
          <w:sz w:val="18"/>
          <w:szCs w:val="18"/>
        </w:rPr>
        <w:t>complete</w:t>
      </w:r>
      <w:r w:rsidR="005A3D0D" w:rsidRPr="003B6CD8">
        <w:rPr>
          <w:sz w:val="18"/>
          <w:szCs w:val="18"/>
        </w:rPr>
        <w:t xml:space="preserve"> the </w:t>
      </w:r>
      <w:r w:rsidR="003B6CD8" w:rsidRPr="003B6CD8">
        <w:rPr>
          <w:sz w:val="18"/>
          <w:szCs w:val="18"/>
        </w:rPr>
        <w:t>D</w:t>
      </w:r>
      <w:r w:rsidR="005A3D0D" w:rsidRPr="003B6CD8">
        <w:rPr>
          <w:sz w:val="18"/>
          <w:szCs w:val="18"/>
        </w:rPr>
        <w:t xml:space="preserve">ate </w:t>
      </w:r>
      <w:r w:rsidR="003B6CD8" w:rsidRPr="003B6CD8">
        <w:rPr>
          <w:sz w:val="18"/>
          <w:szCs w:val="18"/>
        </w:rPr>
        <w:t>Retur</w:t>
      </w:r>
      <w:r w:rsidR="005A3D0D" w:rsidRPr="003B6CD8">
        <w:rPr>
          <w:sz w:val="18"/>
          <w:szCs w:val="18"/>
        </w:rPr>
        <w:t>ned, Vis</w:t>
      </w:r>
      <w:r w:rsidR="0098062A">
        <w:rPr>
          <w:sz w:val="18"/>
          <w:szCs w:val="18"/>
        </w:rPr>
        <w:t>it Month, the appropriate Ring Status</w:t>
      </w:r>
      <w:r w:rsidR="005A3D0D" w:rsidRPr="003B6CD8">
        <w:rPr>
          <w:sz w:val="18"/>
          <w:szCs w:val="18"/>
        </w:rPr>
        <w:t xml:space="preserve">, </w:t>
      </w:r>
      <w:r w:rsidR="0098062A">
        <w:rPr>
          <w:sz w:val="18"/>
          <w:szCs w:val="18"/>
        </w:rPr>
        <w:t xml:space="preserve">Staff Initials and </w:t>
      </w:r>
      <w:r w:rsidR="005A3D0D" w:rsidRPr="003B6CD8">
        <w:rPr>
          <w:sz w:val="18"/>
          <w:szCs w:val="18"/>
        </w:rPr>
        <w:t xml:space="preserve">Date. </w:t>
      </w:r>
      <w:r w:rsidR="0098062A">
        <w:rPr>
          <w:sz w:val="18"/>
          <w:szCs w:val="18"/>
        </w:rPr>
        <w:t xml:space="preserve"> </w:t>
      </w:r>
      <w:r w:rsidR="003B11D1">
        <w:rPr>
          <w:sz w:val="18"/>
          <w:szCs w:val="18"/>
        </w:rPr>
        <w:t xml:space="preserve">This information should also be recorded in the event of an off-site visit if the ring is collected.  </w:t>
      </w:r>
      <w:r w:rsidR="0098062A">
        <w:rPr>
          <w:sz w:val="18"/>
          <w:szCs w:val="18"/>
        </w:rPr>
        <w:t>Recording the Ring Status:</w:t>
      </w:r>
      <w:r w:rsidR="003B6CD8" w:rsidRPr="003B6CD8">
        <w:rPr>
          <w:sz w:val="18"/>
          <w:szCs w:val="18"/>
        </w:rPr>
        <w:t xml:space="preserve">  If a ring is returned and set aside for destruction, check the box for that option and </w:t>
      </w:r>
      <w:r w:rsidR="0098062A">
        <w:rPr>
          <w:sz w:val="18"/>
          <w:szCs w:val="18"/>
        </w:rPr>
        <w:t xml:space="preserve">record </w:t>
      </w:r>
      <w:r w:rsidR="003B6CD8" w:rsidRPr="003B6CD8">
        <w:rPr>
          <w:sz w:val="18"/>
          <w:szCs w:val="18"/>
        </w:rPr>
        <w:t xml:space="preserve">the </w:t>
      </w:r>
      <w:r w:rsidR="0098062A">
        <w:rPr>
          <w:sz w:val="18"/>
          <w:szCs w:val="18"/>
        </w:rPr>
        <w:t xml:space="preserve">destruction </w:t>
      </w:r>
      <w:r w:rsidR="003B6CD8" w:rsidRPr="003B6CD8">
        <w:rPr>
          <w:sz w:val="18"/>
          <w:szCs w:val="18"/>
        </w:rPr>
        <w:t xml:space="preserve">bin #.  If a ring is returned and set aside for storage, </w:t>
      </w:r>
      <w:r w:rsidR="0098062A">
        <w:rPr>
          <w:sz w:val="18"/>
          <w:szCs w:val="18"/>
        </w:rPr>
        <w:t xml:space="preserve">check the box for that option and </w:t>
      </w:r>
      <w:r w:rsidR="003B6CD8" w:rsidRPr="003B6CD8">
        <w:rPr>
          <w:sz w:val="18"/>
          <w:szCs w:val="18"/>
        </w:rPr>
        <w:t>record the date the ring was sent to the lab.  If an unused ring was returned, check the box for that option and return the ring to the pharmacy</w:t>
      </w:r>
      <w:r w:rsidR="006C6D31">
        <w:rPr>
          <w:sz w:val="18"/>
          <w:szCs w:val="18"/>
        </w:rPr>
        <w:t xml:space="preserve"> on the same day</w:t>
      </w:r>
      <w:r w:rsidR="003B6CD8" w:rsidRPr="003B6CD8">
        <w:rPr>
          <w:sz w:val="18"/>
          <w:szCs w:val="18"/>
        </w:rPr>
        <w:t xml:space="preserve">.  </w:t>
      </w:r>
      <w:r w:rsidR="005A3D0D" w:rsidRPr="003B6CD8">
        <w:rPr>
          <w:sz w:val="18"/>
          <w:szCs w:val="18"/>
        </w:rPr>
        <w:t xml:space="preserve">If a ring is not returned as expected, </w:t>
      </w:r>
      <w:r w:rsidR="003B6CD8" w:rsidRPr="003B6CD8">
        <w:rPr>
          <w:sz w:val="18"/>
          <w:szCs w:val="18"/>
        </w:rPr>
        <w:t xml:space="preserve">check </w:t>
      </w:r>
      <w:r w:rsidR="000E5A3F">
        <w:rPr>
          <w:sz w:val="18"/>
          <w:szCs w:val="18"/>
        </w:rPr>
        <w:t>the box for that option.  Record</w:t>
      </w:r>
      <w:r w:rsidR="005A3D0D" w:rsidRPr="003B6CD8">
        <w:rPr>
          <w:sz w:val="18"/>
          <w:szCs w:val="18"/>
        </w:rPr>
        <w:t xml:space="preserve"> Staff Initials</w:t>
      </w:r>
      <w:r w:rsidR="000E5A3F">
        <w:rPr>
          <w:sz w:val="18"/>
          <w:szCs w:val="18"/>
        </w:rPr>
        <w:t xml:space="preserve"> and </w:t>
      </w:r>
      <w:r w:rsidR="005A3D0D" w:rsidRPr="003B6CD8">
        <w:rPr>
          <w:sz w:val="18"/>
          <w:szCs w:val="18"/>
        </w:rPr>
        <w:t xml:space="preserve">Date. </w:t>
      </w:r>
      <w:r w:rsidR="007D4179" w:rsidRPr="003B6CD8">
        <w:rPr>
          <w:sz w:val="18"/>
          <w:szCs w:val="18"/>
        </w:rPr>
        <w:t>Update</w:t>
      </w:r>
      <w:r w:rsidR="00E27B2F" w:rsidRPr="003B6CD8">
        <w:rPr>
          <w:sz w:val="18"/>
          <w:szCs w:val="18"/>
        </w:rPr>
        <w:t xml:space="preserve"> if the ring is returned. </w:t>
      </w:r>
      <w:r w:rsidRPr="003B6CD8">
        <w:rPr>
          <w:sz w:val="18"/>
          <w:szCs w:val="18"/>
        </w:rPr>
        <w:t xml:space="preserve">All entries must be made in </w:t>
      </w:r>
      <w:r w:rsidR="00112C85" w:rsidRPr="003B6CD8">
        <w:rPr>
          <w:sz w:val="18"/>
          <w:szCs w:val="18"/>
        </w:rPr>
        <w:t>dark</w:t>
      </w:r>
      <w:r w:rsidRPr="003B6CD8">
        <w:rPr>
          <w:sz w:val="18"/>
          <w:szCs w:val="18"/>
        </w:rPr>
        <w:t xml:space="preserve"> ink. Corrections may be made by drawing a </w:t>
      </w:r>
      <w:r w:rsidR="00DB39B1" w:rsidRPr="003B6CD8">
        <w:rPr>
          <w:sz w:val="18"/>
          <w:szCs w:val="18"/>
        </w:rPr>
        <w:t xml:space="preserve">single </w:t>
      </w:r>
      <w:r w:rsidRPr="003B6CD8">
        <w:rPr>
          <w:sz w:val="18"/>
          <w:szCs w:val="18"/>
        </w:rPr>
        <w:t>line through incorrect entries, entering correct information, and initialing and dating the correction.</w:t>
      </w:r>
      <w:r w:rsidR="000E5A3F">
        <w:rPr>
          <w:sz w:val="18"/>
          <w:szCs w:val="18"/>
        </w:rPr>
        <w:t xml:space="preserve"> Comments may be entered at any time.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350"/>
        <w:gridCol w:w="1080"/>
        <w:gridCol w:w="810"/>
        <w:gridCol w:w="990"/>
        <w:gridCol w:w="1350"/>
        <w:gridCol w:w="1080"/>
        <w:gridCol w:w="4230"/>
        <w:gridCol w:w="810"/>
        <w:gridCol w:w="810"/>
        <w:gridCol w:w="2070"/>
      </w:tblGrid>
      <w:tr w:rsidR="003B6CD8" w:rsidTr="003B11D1">
        <w:trPr>
          <w:trHeight w:val="314"/>
        </w:trPr>
        <w:tc>
          <w:tcPr>
            <w:tcW w:w="648" w:type="dxa"/>
            <w:shd w:val="clear" w:color="auto" w:fill="D9D9D9"/>
            <w:vAlign w:val="bottom"/>
          </w:tcPr>
          <w:p w:rsidR="003B6CD8" w:rsidRDefault="003B6CD8" w:rsidP="00D35B78">
            <w:pPr>
              <w:pStyle w:val="Cell"/>
              <w:jc w:val="center"/>
            </w:pPr>
          </w:p>
        </w:tc>
        <w:tc>
          <w:tcPr>
            <w:tcW w:w="4230" w:type="dxa"/>
            <w:gridSpan w:val="4"/>
            <w:shd w:val="clear" w:color="auto" w:fill="D9D9D9"/>
            <w:vAlign w:val="bottom"/>
          </w:tcPr>
          <w:p w:rsidR="003B6CD8" w:rsidRPr="00BD52E2" w:rsidRDefault="003B6CD8" w:rsidP="00D35B78">
            <w:pPr>
              <w:pStyle w:val="CellHeading"/>
              <w:jc w:val="center"/>
              <w:rPr>
                <w:sz w:val="24"/>
                <w:szCs w:val="24"/>
              </w:rPr>
            </w:pPr>
            <w:r w:rsidRPr="00BD52E2">
              <w:rPr>
                <w:sz w:val="24"/>
                <w:szCs w:val="24"/>
              </w:rPr>
              <w:t>PROVIDED</w:t>
            </w:r>
          </w:p>
        </w:tc>
        <w:tc>
          <w:tcPr>
            <w:tcW w:w="10350" w:type="dxa"/>
            <w:gridSpan w:val="6"/>
            <w:shd w:val="clear" w:color="auto" w:fill="D9D9D9"/>
            <w:vAlign w:val="bottom"/>
          </w:tcPr>
          <w:p w:rsidR="003B6CD8" w:rsidRPr="00BD52E2" w:rsidRDefault="003B6CD8" w:rsidP="00107F20">
            <w:pPr>
              <w:pStyle w:val="CellHeading"/>
              <w:jc w:val="center"/>
              <w:rPr>
                <w:sz w:val="24"/>
                <w:szCs w:val="24"/>
              </w:rPr>
            </w:pPr>
            <w:r w:rsidRPr="00BD52E2">
              <w:rPr>
                <w:sz w:val="24"/>
                <w:szCs w:val="24"/>
              </w:rPr>
              <w:t>RETURNED</w:t>
            </w:r>
          </w:p>
        </w:tc>
      </w:tr>
      <w:tr w:rsidR="003B6CD8" w:rsidTr="003B6CD8">
        <w:trPr>
          <w:trHeight w:val="908"/>
        </w:trPr>
        <w:tc>
          <w:tcPr>
            <w:tcW w:w="648" w:type="dxa"/>
            <w:shd w:val="clear" w:color="auto" w:fill="D9D9D9"/>
            <w:vAlign w:val="bottom"/>
          </w:tcPr>
          <w:p w:rsidR="003B6CD8" w:rsidRDefault="00352C0A" w:rsidP="00D35B78">
            <w:pPr>
              <w:pStyle w:val="Cell"/>
              <w:jc w:val="center"/>
            </w:pPr>
            <w:r>
              <w:t>Ring</w:t>
            </w:r>
            <w:r w:rsidR="003B11D1">
              <w:t xml:space="preserve"> </w:t>
            </w:r>
          </w:p>
        </w:tc>
        <w:tc>
          <w:tcPr>
            <w:tcW w:w="1350" w:type="dxa"/>
            <w:shd w:val="clear" w:color="auto" w:fill="D9D9D9"/>
            <w:vAlign w:val="bottom"/>
          </w:tcPr>
          <w:p w:rsidR="003B6CD8" w:rsidRDefault="003B6CD8" w:rsidP="00BD52E2">
            <w:pPr>
              <w:pStyle w:val="CellHeading"/>
              <w:jc w:val="center"/>
            </w:pPr>
            <w:r>
              <w:t>Date                (</w:t>
            </w:r>
            <w:proofErr w:type="spellStart"/>
            <w:r>
              <w:rPr>
                <w:b w:val="0"/>
                <w:bCs/>
              </w:rPr>
              <w:t>dd</w:t>
            </w:r>
            <w:proofErr w:type="spellEnd"/>
            <w:r>
              <w:rPr>
                <w:b w:val="0"/>
                <w:bCs/>
              </w:rPr>
              <w:t>-MMM-</w:t>
            </w:r>
            <w:proofErr w:type="spellStart"/>
            <w:r>
              <w:rPr>
                <w:b w:val="0"/>
                <w:bCs/>
              </w:rPr>
              <w:t>yy</w:t>
            </w:r>
            <w:proofErr w:type="spellEnd"/>
            <w:r>
              <w:rPr>
                <w:b w:val="0"/>
                <w:bCs/>
              </w:rPr>
              <w:t>)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3B6CD8" w:rsidRDefault="003B6CD8" w:rsidP="00D35B78">
            <w:pPr>
              <w:pStyle w:val="CellHeading"/>
              <w:jc w:val="center"/>
            </w:pPr>
            <w:r>
              <w:t xml:space="preserve">Visit Month </w:t>
            </w:r>
            <w:r w:rsidRPr="00D35B78">
              <w:rPr>
                <w:b w:val="0"/>
              </w:rPr>
              <w:t>(##.#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:rsidR="003B6CD8" w:rsidRDefault="003B6CD8" w:rsidP="00947095">
            <w:pPr>
              <w:pStyle w:val="CellHeading"/>
              <w:jc w:val="center"/>
            </w:pPr>
            <w:r>
              <w:t xml:space="preserve">Staff Initials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:rsidR="003B6CD8" w:rsidRDefault="003B6CD8" w:rsidP="00D35B78">
            <w:pPr>
              <w:pStyle w:val="CellHeading"/>
              <w:jc w:val="center"/>
            </w:pPr>
            <w:r>
              <w:t>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3B6CD8" w:rsidRPr="00BD52E2" w:rsidRDefault="003B6CD8" w:rsidP="00947095">
            <w:pPr>
              <w:pStyle w:val="CellHeading"/>
              <w:jc w:val="center"/>
            </w:pPr>
            <w:r>
              <w:t xml:space="preserve">Date Returned                                      </w:t>
            </w:r>
            <w:r w:rsidRPr="007D3A4F">
              <w:rPr>
                <w:b w:val="0"/>
              </w:rPr>
              <w:t>(</w:t>
            </w:r>
            <w:proofErr w:type="spellStart"/>
            <w:r w:rsidRPr="007D3A4F">
              <w:rPr>
                <w:b w:val="0"/>
              </w:rPr>
              <w:t>dd</w:t>
            </w:r>
            <w:proofErr w:type="spellEnd"/>
            <w:r w:rsidRPr="007D3A4F">
              <w:rPr>
                <w:b w:val="0"/>
              </w:rPr>
              <w:t>-MMM-</w:t>
            </w:r>
            <w:proofErr w:type="spellStart"/>
            <w:r w:rsidRPr="007D3A4F">
              <w:rPr>
                <w:b w:val="0"/>
              </w:rPr>
              <w:t>yy</w:t>
            </w:r>
            <w:proofErr w:type="spellEnd"/>
            <w:r w:rsidRPr="007D3A4F">
              <w:rPr>
                <w:b w:val="0"/>
              </w:rPr>
              <w:t>)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3B6CD8" w:rsidRDefault="003B6CD8" w:rsidP="00947095">
            <w:pPr>
              <w:pStyle w:val="CellHeading"/>
              <w:jc w:val="center"/>
            </w:pPr>
            <w:r>
              <w:t>Visit Month (</w:t>
            </w:r>
            <w:r w:rsidRPr="007D4179">
              <w:rPr>
                <w:b w:val="0"/>
              </w:rPr>
              <w:t>##</w:t>
            </w:r>
            <w:proofErr w:type="gramStart"/>
            <w:r w:rsidRPr="007D4179">
              <w:rPr>
                <w:b w:val="0"/>
              </w:rPr>
              <w:t>.#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4230" w:type="dxa"/>
            <w:shd w:val="clear" w:color="auto" w:fill="D9D9D9"/>
            <w:vAlign w:val="bottom"/>
          </w:tcPr>
          <w:p w:rsidR="003B6CD8" w:rsidRPr="00B618B6" w:rsidRDefault="003B6CD8" w:rsidP="00947095">
            <w:pPr>
              <w:pStyle w:val="CellHeading"/>
              <w:jc w:val="center"/>
            </w:pPr>
            <w:r>
              <w:t>Ring Status</w:t>
            </w:r>
          </w:p>
        </w:tc>
        <w:tc>
          <w:tcPr>
            <w:tcW w:w="810" w:type="dxa"/>
            <w:shd w:val="clear" w:color="auto" w:fill="D9D9D9"/>
            <w:vAlign w:val="bottom"/>
          </w:tcPr>
          <w:p w:rsidR="003B6CD8" w:rsidRDefault="003B6CD8" w:rsidP="00947095">
            <w:pPr>
              <w:pStyle w:val="CellHeading"/>
              <w:jc w:val="center"/>
            </w:pPr>
            <w:r>
              <w:t>Staff Initials</w:t>
            </w:r>
          </w:p>
        </w:tc>
        <w:tc>
          <w:tcPr>
            <w:tcW w:w="810" w:type="dxa"/>
            <w:shd w:val="clear" w:color="auto" w:fill="D9D9D9"/>
            <w:vAlign w:val="bottom"/>
          </w:tcPr>
          <w:p w:rsidR="003B6CD8" w:rsidRDefault="003B6CD8" w:rsidP="007D4179">
            <w:pPr>
              <w:pStyle w:val="CellHeading"/>
              <w:jc w:val="center"/>
            </w:pPr>
            <w:r>
              <w:t>Date</w:t>
            </w:r>
          </w:p>
        </w:tc>
        <w:tc>
          <w:tcPr>
            <w:tcW w:w="2070" w:type="dxa"/>
            <w:shd w:val="clear" w:color="auto" w:fill="D9D9D9"/>
            <w:vAlign w:val="bottom"/>
          </w:tcPr>
          <w:p w:rsidR="003B6CD8" w:rsidRDefault="003B6CD8" w:rsidP="007D4179">
            <w:pPr>
              <w:pStyle w:val="CellHeading"/>
              <w:jc w:val="center"/>
            </w:pPr>
            <w:r>
              <w:t>Comments</w:t>
            </w:r>
          </w:p>
        </w:tc>
      </w:tr>
      <w:tr w:rsidR="003B6CD8" w:rsidTr="003B6CD8">
        <w:trPr>
          <w:trHeight w:hRule="exact" w:val="1189"/>
        </w:trPr>
        <w:tc>
          <w:tcPr>
            <w:tcW w:w="648" w:type="dxa"/>
            <w:vAlign w:val="center"/>
          </w:tcPr>
          <w:p w:rsidR="003B6CD8" w:rsidRPr="00BD52E2" w:rsidRDefault="003B6CD8" w:rsidP="00410A2E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BD52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3B6CD8" w:rsidRDefault="003B6CD8" w:rsidP="00957619">
            <w:pPr>
              <w:pStyle w:val="BodyText"/>
              <w:jc w:val="center"/>
            </w:pPr>
          </w:p>
        </w:tc>
        <w:tc>
          <w:tcPr>
            <w:tcW w:w="1080" w:type="dxa"/>
            <w:vAlign w:val="center"/>
          </w:tcPr>
          <w:p w:rsidR="003B6CD8" w:rsidRDefault="003B6CD8" w:rsidP="00957619">
            <w:pPr>
              <w:pStyle w:val="BodyText"/>
              <w:jc w:val="center"/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B6CD8" w:rsidRDefault="003B6CD8" w:rsidP="00957619">
            <w:pPr>
              <w:pStyle w:val="BodyText"/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B6CD8" w:rsidRDefault="003B6CD8" w:rsidP="00957619">
            <w:pPr>
              <w:pStyle w:val="BodyText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3B6CD8" w:rsidRDefault="003B6CD8" w:rsidP="00957619">
            <w:pPr>
              <w:pStyle w:val="BodyText"/>
              <w:jc w:val="center"/>
            </w:pPr>
          </w:p>
        </w:tc>
        <w:tc>
          <w:tcPr>
            <w:tcW w:w="1080" w:type="dxa"/>
            <w:vAlign w:val="center"/>
          </w:tcPr>
          <w:p w:rsidR="003B6CD8" w:rsidRDefault="003B6CD8" w:rsidP="00957619">
            <w:pPr>
              <w:pStyle w:val="BodyText"/>
              <w:jc w:val="center"/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3B6CD8" w:rsidRPr="003B6CD8" w:rsidRDefault="003B6CD8" w:rsidP="003B6C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3B6CD8">
              <w:rPr>
                <w:sz w:val="20"/>
                <w:szCs w:val="20"/>
              </w:rPr>
              <w:t>Used ring for destruction: bin # __________</w:t>
            </w:r>
          </w:p>
          <w:p w:rsidR="003B6CD8" w:rsidRPr="003B6CD8" w:rsidRDefault="003B6CD8" w:rsidP="003B6C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B6CD8">
              <w:rPr>
                <w:sz w:val="20"/>
                <w:szCs w:val="20"/>
              </w:rPr>
              <w:t>sed ring for storage:  date to lab__________</w:t>
            </w:r>
          </w:p>
          <w:p w:rsidR="003B6CD8" w:rsidRPr="003B6CD8" w:rsidRDefault="003B6CD8" w:rsidP="003B6C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3B6CD8">
              <w:rPr>
                <w:sz w:val="20"/>
                <w:szCs w:val="20"/>
              </w:rPr>
              <w:t>Unused ring to pharmacy</w:t>
            </w:r>
          </w:p>
          <w:p w:rsidR="003B6CD8" w:rsidRPr="003B6CD8" w:rsidRDefault="003B6CD8" w:rsidP="003B6C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3B6CD8">
              <w:rPr>
                <w:sz w:val="20"/>
                <w:szCs w:val="20"/>
              </w:rPr>
              <w:t>Ring not returned</w:t>
            </w:r>
          </w:p>
          <w:p w:rsidR="003B6CD8" w:rsidRDefault="003B6CD8" w:rsidP="00947095">
            <w:pPr>
              <w:pStyle w:val="ListParagraph"/>
              <w:spacing w:after="0" w:line="240" w:lineRule="auto"/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3B6CD8" w:rsidRDefault="003B6CD8" w:rsidP="00957619">
            <w:pPr>
              <w:pStyle w:val="BodyText"/>
              <w:jc w:val="center"/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3B6CD8" w:rsidRDefault="003B6CD8" w:rsidP="00957619">
            <w:pPr>
              <w:pStyle w:val="BodyText"/>
              <w:jc w:val="center"/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B6CD8" w:rsidRDefault="003B6CD8" w:rsidP="00957619">
            <w:pPr>
              <w:pStyle w:val="BodyText"/>
              <w:jc w:val="center"/>
            </w:pPr>
          </w:p>
        </w:tc>
      </w:tr>
      <w:tr w:rsidR="0098062A" w:rsidTr="003B11D1">
        <w:trPr>
          <w:trHeight w:hRule="exact" w:val="1189"/>
        </w:trPr>
        <w:tc>
          <w:tcPr>
            <w:tcW w:w="648" w:type="dxa"/>
            <w:vAlign w:val="center"/>
          </w:tcPr>
          <w:p w:rsidR="0098062A" w:rsidRPr="00BD52E2" w:rsidRDefault="00352C0A" w:rsidP="003B11D1">
            <w:pPr>
              <w:pStyle w:val="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1080" w:type="dxa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1080" w:type="dxa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98062A" w:rsidRPr="003B6CD8" w:rsidRDefault="0098062A" w:rsidP="003B11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3B6CD8">
              <w:rPr>
                <w:sz w:val="20"/>
                <w:szCs w:val="20"/>
              </w:rPr>
              <w:t>Used ring for destruction: bin # __________</w:t>
            </w:r>
          </w:p>
          <w:p w:rsidR="0098062A" w:rsidRPr="003B6CD8" w:rsidRDefault="0098062A" w:rsidP="003B11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B6CD8">
              <w:rPr>
                <w:sz w:val="20"/>
                <w:szCs w:val="20"/>
              </w:rPr>
              <w:t>sed ring for storage:  date to lab__________</w:t>
            </w:r>
          </w:p>
          <w:p w:rsidR="0098062A" w:rsidRPr="003B6CD8" w:rsidRDefault="0098062A" w:rsidP="003B11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3B6CD8">
              <w:rPr>
                <w:sz w:val="20"/>
                <w:szCs w:val="20"/>
              </w:rPr>
              <w:t>Unused ring to pharmacy</w:t>
            </w:r>
          </w:p>
          <w:p w:rsidR="0098062A" w:rsidRPr="003B6CD8" w:rsidRDefault="0098062A" w:rsidP="003B11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3B6CD8">
              <w:rPr>
                <w:sz w:val="20"/>
                <w:szCs w:val="20"/>
              </w:rPr>
              <w:t>Ring not returned</w:t>
            </w:r>
          </w:p>
          <w:p w:rsidR="0098062A" w:rsidRDefault="0098062A" w:rsidP="003B11D1">
            <w:pPr>
              <w:pStyle w:val="ListParagraph"/>
              <w:spacing w:after="0" w:line="240" w:lineRule="auto"/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</w:tr>
      <w:tr w:rsidR="0098062A" w:rsidTr="003B11D1">
        <w:trPr>
          <w:trHeight w:hRule="exact" w:val="1189"/>
        </w:trPr>
        <w:tc>
          <w:tcPr>
            <w:tcW w:w="648" w:type="dxa"/>
            <w:vAlign w:val="center"/>
          </w:tcPr>
          <w:p w:rsidR="0098062A" w:rsidRPr="00BD52E2" w:rsidRDefault="00352C0A" w:rsidP="003B11D1">
            <w:pPr>
              <w:pStyle w:val="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1080" w:type="dxa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1080" w:type="dxa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98062A" w:rsidRPr="003B6CD8" w:rsidRDefault="0098062A" w:rsidP="003B11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3B6CD8">
              <w:rPr>
                <w:sz w:val="20"/>
                <w:szCs w:val="20"/>
              </w:rPr>
              <w:t>Used ring for destruction: bin # __________</w:t>
            </w:r>
          </w:p>
          <w:p w:rsidR="0098062A" w:rsidRPr="003B6CD8" w:rsidRDefault="0098062A" w:rsidP="003B11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B6CD8">
              <w:rPr>
                <w:sz w:val="20"/>
                <w:szCs w:val="20"/>
              </w:rPr>
              <w:t>sed ring for storage:  date to lab__________</w:t>
            </w:r>
          </w:p>
          <w:p w:rsidR="0098062A" w:rsidRPr="003B6CD8" w:rsidRDefault="0098062A" w:rsidP="003B11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3B6CD8">
              <w:rPr>
                <w:sz w:val="20"/>
                <w:szCs w:val="20"/>
              </w:rPr>
              <w:t>Unused ring to pharmacy</w:t>
            </w:r>
          </w:p>
          <w:p w:rsidR="0098062A" w:rsidRPr="003B6CD8" w:rsidRDefault="0098062A" w:rsidP="003B11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3B6CD8">
              <w:rPr>
                <w:sz w:val="20"/>
                <w:szCs w:val="20"/>
              </w:rPr>
              <w:t>Ring not returned</w:t>
            </w:r>
          </w:p>
          <w:p w:rsidR="0098062A" w:rsidRDefault="0098062A" w:rsidP="003B11D1">
            <w:pPr>
              <w:pStyle w:val="ListParagraph"/>
              <w:spacing w:after="0" w:line="240" w:lineRule="auto"/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</w:tr>
      <w:tr w:rsidR="0098062A" w:rsidTr="003B11D1">
        <w:trPr>
          <w:trHeight w:hRule="exact" w:val="1189"/>
        </w:trPr>
        <w:tc>
          <w:tcPr>
            <w:tcW w:w="648" w:type="dxa"/>
            <w:vAlign w:val="center"/>
          </w:tcPr>
          <w:p w:rsidR="0098062A" w:rsidRPr="00BD52E2" w:rsidRDefault="00352C0A" w:rsidP="003B11D1">
            <w:pPr>
              <w:pStyle w:val="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1080" w:type="dxa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1080" w:type="dxa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98062A" w:rsidRPr="003B6CD8" w:rsidRDefault="0098062A" w:rsidP="003B11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3B6CD8">
              <w:rPr>
                <w:sz w:val="20"/>
                <w:szCs w:val="20"/>
              </w:rPr>
              <w:t>Used ring for destruction: bin # __________</w:t>
            </w:r>
          </w:p>
          <w:p w:rsidR="0098062A" w:rsidRPr="003B6CD8" w:rsidRDefault="0098062A" w:rsidP="003B11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B6CD8">
              <w:rPr>
                <w:sz w:val="20"/>
                <w:szCs w:val="20"/>
              </w:rPr>
              <w:t>sed ring for storage:  date to lab__________</w:t>
            </w:r>
          </w:p>
          <w:p w:rsidR="0098062A" w:rsidRPr="003B6CD8" w:rsidRDefault="0098062A" w:rsidP="003B11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3B6CD8">
              <w:rPr>
                <w:sz w:val="20"/>
                <w:szCs w:val="20"/>
              </w:rPr>
              <w:t>Unused ring to pharmacy</w:t>
            </w:r>
          </w:p>
          <w:p w:rsidR="0098062A" w:rsidRPr="003B6CD8" w:rsidRDefault="0098062A" w:rsidP="003B11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3B6CD8">
              <w:rPr>
                <w:sz w:val="20"/>
                <w:szCs w:val="20"/>
              </w:rPr>
              <w:t>Ring not returned</w:t>
            </w:r>
          </w:p>
          <w:p w:rsidR="0098062A" w:rsidRDefault="0098062A" w:rsidP="003B11D1">
            <w:pPr>
              <w:pStyle w:val="ListParagraph"/>
              <w:spacing w:after="0" w:line="240" w:lineRule="auto"/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</w:tr>
      <w:tr w:rsidR="0098062A" w:rsidTr="003B11D1">
        <w:trPr>
          <w:trHeight w:hRule="exact" w:val="1189"/>
        </w:trPr>
        <w:tc>
          <w:tcPr>
            <w:tcW w:w="648" w:type="dxa"/>
            <w:vAlign w:val="center"/>
          </w:tcPr>
          <w:p w:rsidR="0098062A" w:rsidRPr="00BD52E2" w:rsidRDefault="00352C0A" w:rsidP="003B11D1">
            <w:pPr>
              <w:pStyle w:val="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1080" w:type="dxa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1080" w:type="dxa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98062A" w:rsidRPr="003B6CD8" w:rsidRDefault="0098062A" w:rsidP="003B11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3B6CD8">
              <w:rPr>
                <w:sz w:val="20"/>
                <w:szCs w:val="20"/>
              </w:rPr>
              <w:t>Used ring for destruction: bin # __________</w:t>
            </w:r>
          </w:p>
          <w:p w:rsidR="0098062A" w:rsidRPr="003B6CD8" w:rsidRDefault="0098062A" w:rsidP="003B11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B6CD8">
              <w:rPr>
                <w:sz w:val="20"/>
                <w:szCs w:val="20"/>
              </w:rPr>
              <w:t>sed ring for storage:  date to lab__________</w:t>
            </w:r>
          </w:p>
          <w:p w:rsidR="0098062A" w:rsidRPr="003B6CD8" w:rsidRDefault="0098062A" w:rsidP="003B11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3B6CD8">
              <w:rPr>
                <w:sz w:val="20"/>
                <w:szCs w:val="20"/>
              </w:rPr>
              <w:t>Unused ring to pharmacy</w:t>
            </w:r>
          </w:p>
          <w:p w:rsidR="0098062A" w:rsidRPr="003B6CD8" w:rsidRDefault="0098062A" w:rsidP="003B11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3B6CD8">
              <w:rPr>
                <w:sz w:val="20"/>
                <w:szCs w:val="20"/>
              </w:rPr>
              <w:t>Ring not returned</w:t>
            </w:r>
          </w:p>
          <w:p w:rsidR="0098062A" w:rsidRDefault="0098062A" w:rsidP="003B11D1">
            <w:pPr>
              <w:pStyle w:val="ListParagraph"/>
              <w:spacing w:after="0" w:line="240" w:lineRule="auto"/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8062A" w:rsidRDefault="0098062A" w:rsidP="003B11D1">
            <w:pPr>
              <w:pStyle w:val="BodyText"/>
              <w:jc w:val="center"/>
            </w:pPr>
          </w:p>
        </w:tc>
      </w:tr>
    </w:tbl>
    <w:p w:rsidR="00E27B2F" w:rsidRDefault="00E27B2F" w:rsidP="00352C0A">
      <w:pPr>
        <w:pStyle w:val="BodyText"/>
        <w:tabs>
          <w:tab w:val="left" w:pos="5040"/>
        </w:tabs>
        <w:spacing w:before="200"/>
        <w:rPr>
          <w:b/>
          <w:bCs/>
          <w:noProof/>
        </w:rPr>
      </w:pPr>
    </w:p>
    <w:sectPr w:rsidR="00E27B2F" w:rsidSect="005A3D0D">
      <w:headerReference w:type="default" r:id="rId9"/>
      <w:footerReference w:type="default" r:id="rId10"/>
      <w:pgSz w:w="16834" w:h="11909" w:orient="landscape" w:code="9"/>
      <w:pgMar w:top="720" w:right="576" w:bottom="720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0C" w:rsidRDefault="000D430C">
      <w:r>
        <w:separator/>
      </w:r>
    </w:p>
  </w:endnote>
  <w:endnote w:type="continuationSeparator" w:id="0">
    <w:p w:rsidR="000D430C" w:rsidRDefault="000D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D1" w:rsidRPr="00957619" w:rsidRDefault="003B11D1" w:rsidP="00957619">
    <w:pPr>
      <w:pStyle w:val="Footer"/>
      <w:jc w:val="both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               Version 1.0    09-JUL-12        </w:t>
    </w:r>
    <w:r w:rsidRPr="00957619">
      <w:rPr>
        <w:rFonts w:ascii="Arial" w:hAnsi="Arial" w:cs="Arial"/>
        <w:sz w:val="20"/>
      </w:rPr>
      <w:t xml:space="preserve">Page </w:t>
    </w:r>
    <w:r w:rsidRPr="003B11D1">
      <w:rPr>
        <w:rFonts w:ascii="Arial" w:hAnsi="Arial" w:cs="Arial"/>
        <w:sz w:val="20"/>
      </w:rPr>
      <w:t>__</w:t>
    </w:r>
    <w:proofErr w:type="gramStart"/>
    <w:r w:rsidRPr="003B11D1">
      <w:rPr>
        <w:rFonts w:ascii="Arial" w:hAnsi="Arial" w:cs="Arial"/>
        <w:sz w:val="20"/>
      </w:rPr>
      <w:t>_  of</w:t>
    </w:r>
    <w:proofErr w:type="gramEnd"/>
    <w:r w:rsidRPr="003B11D1">
      <w:rPr>
        <w:rFonts w:ascii="Arial" w:hAnsi="Arial" w:cs="Arial"/>
        <w:sz w:val="20"/>
      </w:rPr>
      <w:t xml:space="preserve"> ___</w:t>
    </w:r>
  </w:p>
  <w:p w:rsidR="003B11D1" w:rsidRPr="00410A2E" w:rsidRDefault="003B11D1" w:rsidP="00410A2E">
    <w:pPr>
      <w:pStyle w:val="Footer"/>
      <w:tabs>
        <w:tab w:val="clear" w:pos="9360"/>
        <w:tab w:val="center" w:pos="5040"/>
        <w:tab w:val="right" w:pos="9720"/>
      </w:tabs>
      <w:jc w:val="center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0C" w:rsidRDefault="000D430C">
      <w:r>
        <w:separator/>
      </w:r>
    </w:p>
  </w:footnote>
  <w:footnote w:type="continuationSeparator" w:id="0">
    <w:p w:rsidR="000D430C" w:rsidRDefault="000D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D1" w:rsidRDefault="003B11D1" w:rsidP="00D35B78">
    <w:pPr>
      <w:pStyle w:val="Header"/>
      <w:tabs>
        <w:tab w:val="right" w:pos="10080"/>
      </w:tabs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MTN-020 PARTICIPANT-SPECIFIC RING ACCOUNTABILITY RECORD</w:t>
    </w:r>
  </w:p>
  <w:p w:rsidR="003B11D1" w:rsidRDefault="00896BE6" w:rsidP="005A3D0D">
    <w:pPr>
      <w:pStyle w:val="BodyText"/>
      <w:tabs>
        <w:tab w:val="left" w:pos="5801"/>
      </w:tabs>
      <w:spacing w:before="200"/>
      <w:rPr>
        <w:b/>
        <w:bCs/>
        <w:sz w:val="28"/>
      </w:rPr>
    </w:pP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73150</wp:posOffset>
              </wp:positionH>
              <wp:positionV relativeFrom="paragraph">
                <wp:posOffset>104775</wp:posOffset>
              </wp:positionV>
              <wp:extent cx="2362200" cy="228600"/>
              <wp:effectExtent l="6350" t="9525" r="1270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62200" cy="228600"/>
                        <a:chOff x="3600" y="4389"/>
                        <a:chExt cx="3720" cy="36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600" y="438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3960" y="438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4320" y="438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"/>
                      <wps:cNvCnPr/>
                      <wps:spPr bwMode="auto">
                        <a:xfrm>
                          <a:off x="4728" y="4565"/>
                          <a:ext cx="1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4920" y="438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5640" y="438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6000" y="438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6360" y="438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6960" y="438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11"/>
                      <wps:cNvCnPr/>
                      <wps:spPr bwMode="auto">
                        <a:xfrm>
                          <a:off x="6768" y="4565"/>
                          <a:ext cx="1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279" y="438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4.5pt;margin-top:8.25pt;width:186pt;height:18pt;z-index:251660288" coordorigin="3600,4389" coordsize="3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">
              <v:rect id="Rectangle 2" o:spid="_x0000_s1027" style="position:absolute;left:3600;top:43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  <v:rect id="Rectangle 3" o:spid="_x0000_s1028" style="position:absolute;left:3960;top:43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v:rect id="Rectangle 4" o:spid="_x0000_s1029" style="position:absolute;left:4320;top:43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v:line id="Line 5" o:spid="_x0000_s1030" style="position:absolute;visibility:visible;mso-wrap-style:square" from="4728,4565" to="4872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rect id="Rectangle 6" o:spid="_x0000_s1031" style="position:absolute;left:4920;top:43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  <v:rect id="Rectangle 7" o:spid="_x0000_s1032" style="position:absolute;left:5640;top:43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<v:rect id="Rectangle 8" o:spid="_x0000_s1033" style="position:absolute;left:6000;top:43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/>
              <v:rect id="Rectangle 9" o:spid="_x0000_s1034" style="position:absolute;left:6360;top:43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<v:rect id="Rectangle 10" o:spid="_x0000_s1035" style="position:absolute;left:6960;top:43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<v:line id="Line 11" o:spid="_x0000_s1036" style="position:absolute;visibility:visible;mso-wrap-style:square" from="6768,4565" to="6912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<v:rect id="Rectangle 12" o:spid="_x0000_s1037" style="position:absolute;left:5279;top:43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</v:group>
          </w:pict>
        </mc:Fallback>
      </mc:AlternateContent>
    </w:r>
    <w:r w:rsidR="003B11D1">
      <w:rPr>
        <w:b/>
        <w:bCs/>
        <w:noProof/>
      </w:rPr>
      <w:t xml:space="preserve">Participant ID: </w:t>
    </w:r>
    <w:r w:rsidR="003B11D1">
      <w:rPr>
        <w:b/>
        <w:bCs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544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37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A92F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3AE5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AB18B2"/>
    <w:multiLevelType w:val="singleLevel"/>
    <w:tmpl w:val="44668E14"/>
    <w:lvl w:ilvl="0">
      <w:start w:val="1"/>
      <w:numFmt w:val="bullet"/>
      <w:pStyle w:val="ListBullet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5DD1B02"/>
    <w:multiLevelType w:val="singleLevel"/>
    <w:tmpl w:val="D8B884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DF13F6C"/>
    <w:multiLevelType w:val="hybridMultilevel"/>
    <w:tmpl w:val="DD06AD60"/>
    <w:lvl w:ilvl="0" w:tplc="7CFC71E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83200"/>
    <w:multiLevelType w:val="singleLevel"/>
    <w:tmpl w:val="0720A3A2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3A"/>
    <w:rsid w:val="00022CC1"/>
    <w:rsid w:val="000251EE"/>
    <w:rsid w:val="00025653"/>
    <w:rsid w:val="000710DC"/>
    <w:rsid w:val="000724B3"/>
    <w:rsid w:val="0008084B"/>
    <w:rsid w:val="00084CC8"/>
    <w:rsid w:val="00085EC9"/>
    <w:rsid w:val="000B0C70"/>
    <w:rsid w:val="000B526D"/>
    <w:rsid w:val="000C3156"/>
    <w:rsid w:val="000C336D"/>
    <w:rsid w:val="000C653A"/>
    <w:rsid w:val="000D25B3"/>
    <w:rsid w:val="000D430C"/>
    <w:rsid w:val="000E402B"/>
    <w:rsid w:val="000E5A3F"/>
    <w:rsid w:val="000E5F12"/>
    <w:rsid w:val="000F452C"/>
    <w:rsid w:val="00107F20"/>
    <w:rsid w:val="001101C6"/>
    <w:rsid w:val="001107CB"/>
    <w:rsid w:val="00110BC1"/>
    <w:rsid w:val="00112C85"/>
    <w:rsid w:val="00113180"/>
    <w:rsid w:val="001441F9"/>
    <w:rsid w:val="00150603"/>
    <w:rsid w:val="001642FC"/>
    <w:rsid w:val="00170031"/>
    <w:rsid w:val="00176804"/>
    <w:rsid w:val="00180F39"/>
    <w:rsid w:val="00185C99"/>
    <w:rsid w:val="001862C0"/>
    <w:rsid w:val="00187982"/>
    <w:rsid w:val="00190577"/>
    <w:rsid w:val="001A61AC"/>
    <w:rsid w:val="001C2C62"/>
    <w:rsid w:val="001E0743"/>
    <w:rsid w:val="001E49A3"/>
    <w:rsid w:val="001E7509"/>
    <w:rsid w:val="001F0104"/>
    <w:rsid w:val="002025DE"/>
    <w:rsid w:val="002067DD"/>
    <w:rsid w:val="002079B9"/>
    <w:rsid w:val="00215C3F"/>
    <w:rsid w:val="00223757"/>
    <w:rsid w:val="002610B0"/>
    <w:rsid w:val="00263DE5"/>
    <w:rsid w:val="002644C0"/>
    <w:rsid w:val="0027329C"/>
    <w:rsid w:val="0028718E"/>
    <w:rsid w:val="002945E1"/>
    <w:rsid w:val="002A703D"/>
    <w:rsid w:val="002F55BD"/>
    <w:rsid w:val="003042DE"/>
    <w:rsid w:val="00305437"/>
    <w:rsid w:val="00312CCB"/>
    <w:rsid w:val="003162C6"/>
    <w:rsid w:val="00325979"/>
    <w:rsid w:val="00352C0A"/>
    <w:rsid w:val="00365FEC"/>
    <w:rsid w:val="0037253D"/>
    <w:rsid w:val="00377B31"/>
    <w:rsid w:val="003B11D1"/>
    <w:rsid w:val="003B6CD8"/>
    <w:rsid w:val="003C71F0"/>
    <w:rsid w:val="003F186F"/>
    <w:rsid w:val="003F6790"/>
    <w:rsid w:val="004018CA"/>
    <w:rsid w:val="00410A2E"/>
    <w:rsid w:val="0041212F"/>
    <w:rsid w:val="00412BE3"/>
    <w:rsid w:val="00417CD1"/>
    <w:rsid w:val="00426204"/>
    <w:rsid w:val="004449C9"/>
    <w:rsid w:val="004563D4"/>
    <w:rsid w:val="0046315F"/>
    <w:rsid w:val="00464AF1"/>
    <w:rsid w:val="00470819"/>
    <w:rsid w:val="0047228D"/>
    <w:rsid w:val="00497CA1"/>
    <w:rsid w:val="004A14C6"/>
    <w:rsid w:val="004A1EC6"/>
    <w:rsid w:val="004C1CB5"/>
    <w:rsid w:val="004E1ED7"/>
    <w:rsid w:val="004E6FB9"/>
    <w:rsid w:val="004F2C55"/>
    <w:rsid w:val="00511C54"/>
    <w:rsid w:val="00524A57"/>
    <w:rsid w:val="00561AD8"/>
    <w:rsid w:val="005647EF"/>
    <w:rsid w:val="005761D1"/>
    <w:rsid w:val="0058355C"/>
    <w:rsid w:val="00592158"/>
    <w:rsid w:val="00592DA3"/>
    <w:rsid w:val="005A3D0D"/>
    <w:rsid w:val="005A46C4"/>
    <w:rsid w:val="005B4611"/>
    <w:rsid w:val="005B5671"/>
    <w:rsid w:val="005C4439"/>
    <w:rsid w:val="005C575E"/>
    <w:rsid w:val="005D4919"/>
    <w:rsid w:val="005F42FC"/>
    <w:rsid w:val="006028BD"/>
    <w:rsid w:val="0060643E"/>
    <w:rsid w:val="00615DE8"/>
    <w:rsid w:val="0063075D"/>
    <w:rsid w:val="00632559"/>
    <w:rsid w:val="00646253"/>
    <w:rsid w:val="0065286D"/>
    <w:rsid w:val="006610E1"/>
    <w:rsid w:val="00663E94"/>
    <w:rsid w:val="00676CD0"/>
    <w:rsid w:val="0068768B"/>
    <w:rsid w:val="00691DBD"/>
    <w:rsid w:val="006920D9"/>
    <w:rsid w:val="0069327A"/>
    <w:rsid w:val="006A0BEC"/>
    <w:rsid w:val="006A3307"/>
    <w:rsid w:val="006B4507"/>
    <w:rsid w:val="006B6FC7"/>
    <w:rsid w:val="006C0710"/>
    <w:rsid w:val="006C6D31"/>
    <w:rsid w:val="006D5F72"/>
    <w:rsid w:val="006F2801"/>
    <w:rsid w:val="006F6CE9"/>
    <w:rsid w:val="00702E16"/>
    <w:rsid w:val="0072486F"/>
    <w:rsid w:val="00732D88"/>
    <w:rsid w:val="00745245"/>
    <w:rsid w:val="00754C46"/>
    <w:rsid w:val="007900F8"/>
    <w:rsid w:val="007B4C9D"/>
    <w:rsid w:val="007D3A4F"/>
    <w:rsid w:val="007D4179"/>
    <w:rsid w:val="007F05A9"/>
    <w:rsid w:val="008238E2"/>
    <w:rsid w:val="008351FF"/>
    <w:rsid w:val="00842E3F"/>
    <w:rsid w:val="008625AD"/>
    <w:rsid w:val="00876705"/>
    <w:rsid w:val="00892B0B"/>
    <w:rsid w:val="00896AD2"/>
    <w:rsid w:val="00896BE6"/>
    <w:rsid w:val="008B2A89"/>
    <w:rsid w:val="008B3DD2"/>
    <w:rsid w:val="008C3D6D"/>
    <w:rsid w:val="008D442B"/>
    <w:rsid w:val="008F21D2"/>
    <w:rsid w:val="0092606B"/>
    <w:rsid w:val="009330A4"/>
    <w:rsid w:val="00947095"/>
    <w:rsid w:val="00957619"/>
    <w:rsid w:val="009635EC"/>
    <w:rsid w:val="00967C2A"/>
    <w:rsid w:val="00970924"/>
    <w:rsid w:val="0098062A"/>
    <w:rsid w:val="00985684"/>
    <w:rsid w:val="00995DF6"/>
    <w:rsid w:val="009A12ED"/>
    <w:rsid w:val="009D6EFF"/>
    <w:rsid w:val="009E4A3A"/>
    <w:rsid w:val="009E5D23"/>
    <w:rsid w:val="009E6FA0"/>
    <w:rsid w:val="009F74C3"/>
    <w:rsid w:val="00A01E78"/>
    <w:rsid w:val="00A133DF"/>
    <w:rsid w:val="00A16C12"/>
    <w:rsid w:val="00A23145"/>
    <w:rsid w:val="00A33096"/>
    <w:rsid w:val="00A3329C"/>
    <w:rsid w:val="00A40380"/>
    <w:rsid w:val="00A40618"/>
    <w:rsid w:val="00A51AB2"/>
    <w:rsid w:val="00A852BF"/>
    <w:rsid w:val="00AC2B2B"/>
    <w:rsid w:val="00AC7C17"/>
    <w:rsid w:val="00AE25CE"/>
    <w:rsid w:val="00AF38C7"/>
    <w:rsid w:val="00AF3BDD"/>
    <w:rsid w:val="00AF5870"/>
    <w:rsid w:val="00B048D2"/>
    <w:rsid w:val="00B16845"/>
    <w:rsid w:val="00B25C0C"/>
    <w:rsid w:val="00B45CA4"/>
    <w:rsid w:val="00B4653A"/>
    <w:rsid w:val="00B50EC9"/>
    <w:rsid w:val="00B618B6"/>
    <w:rsid w:val="00B6216E"/>
    <w:rsid w:val="00B727F9"/>
    <w:rsid w:val="00B74C2C"/>
    <w:rsid w:val="00BB5B4E"/>
    <w:rsid w:val="00BB5C21"/>
    <w:rsid w:val="00BD52E2"/>
    <w:rsid w:val="00BE37B0"/>
    <w:rsid w:val="00BE38D4"/>
    <w:rsid w:val="00BF121B"/>
    <w:rsid w:val="00BF3587"/>
    <w:rsid w:val="00C27AAE"/>
    <w:rsid w:val="00C33F84"/>
    <w:rsid w:val="00C3462F"/>
    <w:rsid w:val="00C37F24"/>
    <w:rsid w:val="00C60BE2"/>
    <w:rsid w:val="00C60C11"/>
    <w:rsid w:val="00C77F48"/>
    <w:rsid w:val="00C87A20"/>
    <w:rsid w:val="00CB08BA"/>
    <w:rsid w:val="00CB10C9"/>
    <w:rsid w:val="00CB53BB"/>
    <w:rsid w:val="00CC202B"/>
    <w:rsid w:val="00CC3ADE"/>
    <w:rsid w:val="00CE2239"/>
    <w:rsid w:val="00D351A9"/>
    <w:rsid w:val="00D35B78"/>
    <w:rsid w:val="00D41887"/>
    <w:rsid w:val="00D47CCC"/>
    <w:rsid w:val="00D638CE"/>
    <w:rsid w:val="00D66422"/>
    <w:rsid w:val="00D81DAA"/>
    <w:rsid w:val="00D970BA"/>
    <w:rsid w:val="00DA3384"/>
    <w:rsid w:val="00DA3BCC"/>
    <w:rsid w:val="00DB1E20"/>
    <w:rsid w:val="00DB39B1"/>
    <w:rsid w:val="00DD5709"/>
    <w:rsid w:val="00DF3DED"/>
    <w:rsid w:val="00DF7607"/>
    <w:rsid w:val="00E05CF1"/>
    <w:rsid w:val="00E06AEF"/>
    <w:rsid w:val="00E07702"/>
    <w:rsid w:val="00E077A1"/>
    <w:rsid w:val="00E27B2F"/>
    <w:rsid w:val="00E32E88"/>
    <w:rsid w:val="00E369C5"/>
    <w:rsid w:val="00E526C7"/>
    <w:rsid w:val="00E52BEE"/>
    <w:rsid w:val="00E72190"/>
    <w:rsid w:val="00E746B0"/>
    <w:rsid w:val="00E76A94"/>
    <w:rsid w:val="00E87782"/>
    <w:rsid w:val="00EA2807"/>
    <w:rsid w:val="00EB13AA"/>
    <w:rsid w:val="00ED460D"/>
    <w:rsid w:val="00ED7570"/>
    <w:rsid w:val="00F21085"/>
    <w:rsid w:val="00F40606"/>
    <w:rsid w:val="00F422C2"/>
    <w:rsid w:val="00F50426"/>
    <w:rsid w:val="00F642BF"/>
    <w:rsid w:val="00F67EA5"/>
    <w:rsid w:val="00F76180"/>
    <w:rsid w:val="00F90264"/>
    <w:rsid w:val="00F96809"/>
    <w:rsid w:val="00FB7417"/>
    <w:rsid w:val="00FC6662"/>
    <w:rsid w:val="00FD1385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1AC"/>
    <w:pPr>
      <w:suppressAutoHyphens/>
      <w:spacing w:after="120"/>
    </w:pPr>
    <w:rPr>
      <w:sz w:val="22"/>
    </w:rPr>
  </w:style>
  <w:style w:type="paragraph" w:styleId="Heading1">
    <w:name w:val="heading 1"/>
    <w:next w:val="BodyText"/>
    <w:qFormat/>
    <w:rsid w:val="001A61AC"/>
    <w:pPr>
      <w:keepNext/>
      <w:spacing w:before="240" w:after="60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Heading1"/>
    <w:next w:val="BodyText"/>
    <w:qFormat/>
    <w:rsid w:val="001A61AC"/>
    <w:pPr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1A61AC"/>
    <w:pPr>
      <w:spacing w:before="160"/>
      <w:outlineLvl w:val="2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1A61AC"/>
    <w:pPr>
      <w:spacing w:before="300" w:after="300"/>
    </w:pPr>
    <w:rPr>
      <w:rFonts w:ascii="Arial" w:hAnsi="Arial" w:cs="Arial"/>
      <w:sz w:val="22"/>
    </w:rPr>
  </w:style>
  <w:style w:type="paragraph" w:styleId="BodyTextIndent">
    <w:name w:val="Body Text Indent"/>
    <w:basedOn w:val="BodyText"/>
    <w:rsid w:val="001A61AC"/>
    <w:pPr>
      <w:ind w:left="360"/>
    </w:pPr>
  </w:style>
  <w:style w:type="paragraph" w:customStyle="1" w:styleId="Cell">
    <w:name w:val="Cell"/>
    <w:rsid w:val="001A61AC"/>
    <w:rPr>
      <w:rFonts w:ascii="Helvetica" w:hAnsi="Helvetica"/>
    </w:rPr>
  </w:style>
  <w:style w:type="paragraph" w:customStyle="1" w:styleId="CellHeading">
    <w:name w:val="Cell Heading"/>
    <w:basedOn w:val="Cell"/>
    <w:next w:val="Cell"/>
    <w:rsid w:val="001A61AC"/>
    <w:rPr>
      <w:rFonts w:ascii="Arial" w:hAnsi="Arial" w:cs="Arial"/>
      <w:b/>
      <w:sz w:val="18"/>
    </w:rPr>
  </w:style>
  <w:style w:type="paragraph" w:customStyle="1" w:styleId="CellHeading2">
    <w:name w:val="Cell Heading2"/>
    <w:basedOn w:val="Cell"/>
    <w:rsid w:val="001A61AC"/>
    <w:pPr>
      <w:spacing w:after="120"/>
    </w:pPr>
    <w:rPr>
      <w:b/>
    </w:rPr>
  </w:style>
  <w:style w:type="paragraph" w:styleId="Date">
    <w:name w:val="Date"/>
    <w:rsid w:val="001A61AC"/>
  </w:style>
  <w:style w:type="paragraph" w:customStyle="1" w:styleId="DocumentName">
    <w:name w:val="DocumentName"/>
    <w:rsid w:val="001A61AC"/>
    <w:pPr>
      <w:pBdr>
        <w:top w:val="single" w:sz="2" w:space="1" w:color="auto"/>
        <w:bottom w:val="single" w:sz="2" w:space="1" w:color="auto"/>
      </w:pBdr>
      <w:ind w:right="810"/>
      <w:jc w:val="center"/>
    </w:pPr>
    <w:rPr>
      <w:rFonts w:ascii="Helvetica" w:hAnsi="Helvetica"/>
      <w:b/>
      <w:sz w:val="36"/>
    </w:rPr>
  </w:style>
  <w:style w:type="paragraph" w:styleId="Footer">
    <w:name w:val="footer"/>
    <w:link w:val="FooterChar"/>
    <w:uiPriority w:val="99"/>
    <w:rsid w:val="001A61AC"/>
    <w:pPr>
      <w:tabs>
        <w:tab w:val="right" w:pos="9360"/>
      </w:tabs>
    </w:pPr>
    <w:rPr>
      <w:sz w:val="18"/>
    </w:rPr>
  </w:style>
  <w:style w:type="paragraph" w:customStyle="1" w:styleId="Footer2">
    <w:name w:val="Footer2"/>
    <w:rsid w:val="001A61AC"/>
    <w:pPr>
      <w:pBdr>
        <w:top w:val="single" w:sz="2" w:space="1" w:color="auto"/>
      </w:pBdr>
      <w:tabs>
        <w:tab w:val="right" w:pos="10080"/>
      </w:tabs>
      <w:ind w:left="-720"/>
      <w:jc w:val="center"/>
    </w:pPr>
    <w:rPr>
      <w:rFonts w:ascii="Helvetica" w:hAnsi="Helvetica"/>
    </w:rPr>
  </w:style>
  <w:style w:type="character" w:styleId="FootnoteReference">
    <w:name w:val="footnote reference"/>
    <w:semiHidden/>
    <w:rsid w:val="001A61AC"/>
    <w:rPr>
      <w:rFonts w:ascii="Helvetica" w:hAnsi="Helvetica"/>
      <w:dstrike w:val="0"/>
      <w:color w:val="auto"/>
      <w:sz w:val="16"/>
      <w:vertAlign w:val="superscript"/>
    </w:rPr>
  </w:style>
  <w:style w:type="paragraph" w:styleId="FootnoteText">
    <w:name w:val="footnote text"/>
    <w:semiHidden/>
    <w:rsid w:val="001A61AC"/>
    <w:pPr>
      <w:pBdr>
        <w:top w:val="single" w:sz="2" w:space="4" w:color="auto"/>
      </w:pBdr>
    </w:pPr>
    <w:rPr>
      <w:rFonts w:ascii="Helvetica" w:hAnsi="Helvetica"/>
      <w:snapToGrid w:val="0"/>
      <w:sz w:val="16"/>
    </w:rPr>
  </w:style>
  <w:style w:type="paragraph" w:styleId="Header">
    <w:name w:val="header"/>
    <w:rsid w:val="001A61AC"/>
  </w:style>
  <w:style w:type="paragraph" w:styleId="ListBullet">
    <w:name w:val="List Bullet"/>
    <w:basedOn w:val="BodyText"/>
    <w:rsid w:val="001A61AC"/>
    <w:pPr>
      <w:numPr>
        <w:numId w:val="2"/>
      </w:numPr>
      <w:spacing w:after="60"/>
    </w:pPr>
  </w:style>
  <w:style w:type="paragraph" w:styleId="ListBullet2">
    <w:name w:val="List Bullet 2"/>
    <w:basedOn w:val="BodyText"/>
    <w:rsid w:val="001A61AC"/>
    <w:pPr>
      <w:numPr>
        <w:numId w:val="4"/>
      </w:numPr>
      <w:tabs>
        <w:tab w:val="clear" w:pos="360"/>
        <w:tab w:val="left" w:pos="720"/>
      </w:tabs>
      <w:spacing w:after="60"/>
      <w:ind w:left="720"/>
    </w:pPr>
  </w:style>
  <w:style w:type="paragraph" w:customStyle="1" w:styleId="ListBullet2Continue">
    <w:name w:val="List Bullet 2 Continue"/>
    <w:basedOn w:val="ListBullet2"/>
    <w:next w:val="ListBullet2"/>
    <w:rsid w:val="001A61AC"/>
    <w:pPr>
      <w:numPr>
        <w:numId w:val="0"/>
      </w:numPr>
      <w:tabs>
        <w:tab w:val="clear" w:pos="720"/>
      </w:tabs>
      <w:ind w:left="720"/>
    </w:pPr>
  </w:style>
  <w:style w:type="paragraph" w:customStyle="1" w:styleId="ListBulletContinue">
    <w:name w:val="List Bullet Continue"/>
    <w:basedOn w:val="ListBullet"/>
    <w:next w:val="ListBullet"/>
    <w:rsid w:val="001A61AC"/>
    <w:pPr>
      <w:numPr>
        <w:numId w:val="0"/>
      </w:numPr>
      <w:ind w:left="360"/>
    </w:pPr>
  </w:style>
  <w:style w:type="paragraph" w:styleId="ListNumber">
    <w:name w:val="List Number"/>
    <w:basedOn w:val="BodyText"/>
    <w:rsid w:val="001A61AC"/>
    <w:pPr>
      <w:numPr>
        <w:numId w:val="6"/>
      </w:numPr>
      <w:spacing w:after="60"/>
    </w:pPr>
    <w:rPr>
      <w:snapToGrid w:val="0"/>
    </w:rPr>
  </w:style>
  <w:style w:type="paragraph" w:styleId="ListNumber2">
    <w:name w:val="List Number 2"/>
    <w:basedOn w:val="ListNumber"/>
    <w:rsid w:val="001A61AC"/>
    <w:pPr>
      <w:numPr>
        <w:numId w:val="8"/>
      </w:numPr>
      <w:tabs>
        <w:tab w:val="clear" w:pos="360"/>
        <w:tab w:val="num" w:pos="720"/>
      </w:tabs>
      <w:ind w:left="720"/>
    </w:pPr>
  </w:style>
  <w:style w:type="paragraph" w:styleId="MacroText">
    <w:name w:val="macro"/>
    <w:basedOn w:val="BodyText"/>
    <w:semiHidden/>
    <w:rsid w:val="001A61AC"/>
    <w:pPr>
      <w:spacing w:after="120"/>
    </w:pPr>
    <w:rPr>
      <w:rFonts w:ascii="Helvetica" w:hAnsi="Helvetica"/>
      <w:snapToGrid w:val="0"/>
    </w:rPr>
  </w:style>
  <w:style w:type="paragraph" w:customStyle="1" w:styleId="Note">
    <w:name w:val="Note"/>
    <w:basedOn w:val="BodyText"/>
    <w:rsid w:val="001A61AC"/>
    <w:rPr>
      <w:i/>
    </w:rPr>
  </w:style>
  <w:style w:type="paragraph" w:customStyle="1" w:styleId="Noteindent">
    <w:name w:val="Note indent"/>
    <w:basedOn w:val="BodyText"/>
    <w:rsid w:val="001A61AC"/>
    <w:pPr>
      <w:ind w:left="360"/>
    </w:pPr>
    <w:rPr>
      <w:i/>
    </w:rPr>
  </w:style>
  <w:style w:type="character" w:styleId="PageNumber">
    <w:name w:val="page number"/>
    <w:basedOn w:val="DefaultParagraphFont"/>
    <w:rsid w:val="001A61AC"/>
  </w:style>
  <w:style w:type="paragraph" w:customStyle="1" w:styleId="Preprintsmall">
    <w:name w:val="Pre_print_small"/>
    <w:basedOn w:val="Cell"/>
    <w:rsid w:val="001A61AC"/>
    <w:rPr>
      <w:rFonts w:ascii="Tahoma" w:hAnsi="Tahoma" w:cs="Tahoma"/>
      <w:b/>
      <w:bCs/>
    </w:rPr>
  </w:style>
  <w:style w:type="paragraph" w:styleId="BalloonText">
    <w:name w:val="Balloon Text"/>
    <w:basedOn w:val="Normal"/>
    <w:semiHidden/>
    <w:rsid w:val="00DB39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12C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2C8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2C85"/>
  </w:style>
  <w:style w:type="paragraph" w:styleId="CommentSubject">
    <w:name w:val="annotation subject"/>
    <w:basedOn w:val="CommentText"/>
    <w:next w:val="CommentText"/>
    <w:link w:val="CommentSubjectChar"/>
    <w:rsid w:val="00112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2C8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441F9"/>
    <w:rPr>
      <w:sz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470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1AC"/>
    <w:pPr>
      <w:suppressAutoHyphens/>
      <w:spacing w:after="120"/>
    </w:pPr>
    <w:rPr>
      <w:sz w:val="22"/>
    </w:rPr>
  </w:style>
  <w:style w:type="paragraph" w:styleId="Heading1">
    <w:name w:val="heading 1"/>
    <w:next w:val="BodyText"/>
    <w:qFormat/>
    <w:rsid w:val="001A61AC"/>
    <w:pPr>
      <w:keepNext/>
      <w:spacing w:before="240" w:after="60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Heading1"/>
    <w:next w:val="BodyText"/>
    <w:qFormat/>
    <w:rsid w:val="001A61AC"/>
    <w:pPr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1A61AC"/>
    <w:pPr>
      <w:spacing w:before="160"/>
      <w:outlineLvl w:val="2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1A61AC"/>
    <w:pPr>
      <w:spacing w:before="300" w:after="300"/>
    </w:pPr>
    <w:rPr>
      <w:rFonts w:ascii="Arial" w:hAnsi="Arial" w:cs="Arial"/>
      <w:sz w:val="22"/>
    </w:rPr>
  </w:style>
  <w:style w:type="paragraph" w:styleId="BodyTextIndent">
    <w:name w:val="Body Text Indent"/>
    <w:basedOn w:val="BodyText"/>
    <w:rsid w:val="001A61AC"/>
    <w:pPr>
      <w:ind w:left="360"/>
    </w:pPr>
  </w:style>
  <w:style w:type="paragraph" w:customStyle="1" w:styleId="Cell">
    <w:name w:val="Cell"/>
    <w:rsid w:val="001A61AC"/>
    <w:rPr>
      <w:rFonts w:ascii="Helvetica" w:hAnsi="Helvetica"/>
    </w:rPr>
  </w:style>
  <w:style w:type="paragraph" w:customStyle="1" w:styleId="CellHeading">
    <w:name w:val="Cell Heading"/>
    <w:basedOn w:val="Cell"/>
    <w:next w:val="Cell"/>
    <w:rsid w:val="001A61AC"/>
    <w:rPr>
      <w:rFonts w:ascii="Arial" w:hAnsi="Arial" w:cs="Arial"/>
      <w:b/>
      <w:sz w:val="18"/>
    </w:rPr>
  </w:style>
  <w:style w:type="paragraph" w:customStyle="1" w:styleId="CellHeading2">
    <w:name w:val="Cell Heading2"/>
    <w:basedOn w:val="Cell"/>
    <w:rsid w:val="001A61AC"/>
    <w:pPr>
      <w:spacing w:after="120"/>
    </w:pPr>
    <w:rPr>
      <w:b/>
    </w:rPr>
  </w:style>
  <w:style w:type="paragraph" w:styleId="Date">
    <w:name w:val="Date"/>
    <w:rsid w:val="001A61AC"/>
  </w:style>
  <w:style w:type="paragraph" w:customStyle="1" w:styleId="DocumentName">
    <w:name w:val="DocumentName"/>
    <w:rsid w:val="001A61AC"/>
    <w:pPr>
      <w:pBdr>
        <w:top w:val="single" w:sz="2" w:space="1" w:color="auto"/>
        <w:bottom w:val="single" w:sz="2" w:space="1" w:color="auto"/>
      </w:pBdr>
      <w:ind w:right="810"/>
      <w:jc w:val="center"/>
    </w:pPr>
    <w:rPr>
      <w:rFonts w:ascii="Helvetica" w:hAnsi="Helvetica"/>
      <w:b/>
      <w:sz w:val="36"/>
    </w:rPr>
  </w:style>
  <w:style w:type="paragraph" w:styleId="Footer">
    <w:name w:val="footer"/>
    <w:link w:val="FooterChar"/>
    <w:uiPriority w:val="99"/>
    <w:rsid w:val="001A61AC"/>
    <w:pPr>
      <w:tabs>
        <w:tab w:val="right" w:pos="9360"/>
      </w:tabs>
    </w:pPr>
    <w:rPr>
      <w:sz w:val="18"/>
    </w:rPr>
  </w:style>
  <w:style w:type="paragraph" w:customStyle="1" w:styleId="Footer2">
    <w:name w:val="Footer2"/>
    <w:rsid w:val="001A61AC"/>
    <w:pPr>
      <w:pBdr>
        <w:top w:val="single" w:sz="2" w:space="1" w:color="auto"/>
      </w:pBdr>
      <w:tabs>
        <w:tab w:val="right" w:pos="10080"/>
      </w:tabs>
      <w:ind w:left="-720"/>
      <w:jc w:val="center"/>
    </w:pPr>
    <w:rPr>
      <w:rFonts w:ascii="Helvetica" w:hAnsi="Helvetica"/>
    </w:rPr>
  </w:style>
  <w:style w:type="character" w:styleId="FootnoteReference">
    <w:name w:val="footnote reference"/>
    <w:semiHidden/>
    <w:rsid w:val="001A61AC"/>
    <w:rPr>
      <w:rFonts w:ascii="Helvetica" w:hAnsi="Helvetica"/>
      <w:dstrike w:val="0"/>
      <w:color w:val="auto"/>
      <w:sz w:val="16"/>
      <w:vertAlign w:val="superscript"/>
    </w:rPr>
  </w:style>
  <w:style w:type="paragraph" w:styleId="FootnoteText">
    <w:name w:val="footnote text"/>
    <w:semiHidden/>
    <w:rsid w:val="001A61AC"/>
    <w:pPr>
      <w:pBdr>
        <w:top w:val="single" w:sz="2" w:space="4" w:color="auto"/>
      </w:pBdr>
    </w:pPr>
    <w:rPr>
      <w:rFonts w:ascii="Helvetica" w:hAnsi="Helvetica"/>
      <w:snapToGrid w:val="0"/>
      <w:sz w:val="16"/>
    </w:rPr>
  </w:style>
  <w:style w:type="paragraph" w:styleId="Header">
    <w:name w:val="header"/>
    <w:rsid w:val="001A61AC"/>
  </w:style>
  <w:style w:type="paragraph" w:styleId="ListBullet">
    <w:name w:val="List Bullet"/>
    <w:basedOn w:val="BodyText"/>
    <w:rsid w:val="001A61AC"/>
    <w:pPr>
      <w:numPr>
        <w:numId w:val="2"/>
      </w:numPr>
      <w:spacing w:after="60"/>
    </w:pPr>
  </w:style>
  <w:style w:type="paragraph" w:styleId="ListBullet2">
    <w:name w:val="List Bullet 2"/>
    <w:basedOn w:val="BodyText"/>
    <w:rsid w:val="001A61AC"/>
    <w:pPr>
      <w:numPr>
        <w:numId w:val="4"/>
      </w:numPr>
      <w:tabs>
        <w:tab w:val="clear" w:pos="360"/>
        <w:tab w:val="left" w:pos="720"/>
      </w:tabs>
      <w:spacing w:after="60"/>
      <w:ind w:left="720"/>
    </w:pPr>
  </w:style>
  <w:style w:type="paragraph" w:customStyle="1" w:styleId="ListBullet2Continue">
    <w:name w:val="List Bullet 2 Continue"/>
    <w:basedOn w:val="ListBullet2"/>
    <w:next w:val="ListBullet2"/>
    <w:rsid w:val="001A61AC"/>
    <w:pPr>
      <w:numPr>
        <w:numId w:val="0"/>
      </w:numPr>
      <w:tabs>
        <w:tab w:val="clear" w:pos="720"/>
      </w:tabs>
      <w:ind w:left="720"/>
    </w:pPr>
  </w:style>
  <w:style w:type="paragraph" w:customStyle="1" w:styleId="ListBulletContinue">
    <w:name w:val="List Bullet Continue"/>
    <w:basedOn w:val="ListBullet"/>
    <w:next w:val="ListBullet"/>
    <w:rsid w:val="001A61AC"/>
    <w:pPr>
      <w:numPr>
        <w:numId w:val="0"/>
      </w:numPr>
      <w:ind w:left="360"/>
    </w:pPr>
  </w:style>
  <w:style w:type="paragraph" w:styleId="ListNumber">
    <w:name w:val="List Number"/>
    <w:basedOn w:val="BodyText"/>
    <w:rsid w:val="001A61AC"/>
    <w:pPr>
      <w:numPr>
        <w:numId w:val="6"/>
      </w:numPr>
      <w:spacing w:after="60"/>
    </w:pPr>
    <w:rPr>
      <w:snapToGrid w:val="0"/>
    </w:rPr>
  </w:style>
  <w:style w:type="paragraph" w:styleId="ListNumber2">
    <w:name w:val="List Number 2"/>
    <w:basedOn w:val="ListNumber"/>
    <w:rsid w:val="001A61AC"/>
    <w:pPr>
      <w:numPr>
        <w:numId w:val="8"/>
      </w:numPr>
      <w:tabs>
        <w:tab w:val="clear" w:pos="360"/>
        <w:tab w:val="num" w:pos="720"/>
      </w:tabs>
      <w:ind w:left="720"/>
    </w:pPr>
  </w:style>
  <w:style w:type="paragraph" w:styleId="MacroText">
    <w:name w:val="macro"/>
    <w:basedOn w:val="BodyText"/>
    <w:semiHidden/>
    <w:rsid w:val="001A61AC"/>
    <w:pPr>
      <w:spacing w:after="120"/>
    </w:pPr>
    <w:rPr>
      <w:rFonts w:ascii="Helvetica" w:hAnsi="Helvetica"/>
      <w:snapToGrid w:val="0"/>
    </w:rPr>
  </w:style>
  <w:style w:type="paragraph" w:customStyle="1" w:styleId="Note">
    <w:name w:val="Note"/>
    <w:basedOn w:val="BodyText"/>
    <w:rsid w:val="001A61AC"/>
    <w:rPr>
      <w:i/>
    </w:rPr>
  </w:style>
  <w:style w:type="paragraph" w:customStyle="1" w:styleId="Noteindent">
    <w:name w:val="Note indent"/>
    <w:basedOn w:val="BodyText"/>
    <w:rsid w:val="001A61AC"/>
    <w:pPr>
      <w:ind w:left="360"/>
    </w:pPr>
    <w:rPr>
      <w:i/>
    </w:rPr>
  </w:style>
  <w:style w:type="character" w:styleId="PageNumber">
    <w:name w:val="page number"/>
    <w:basedOn w:val="DefaultParagraphFont"/>
    <w:rsid w:val="001A61AC"/>
  </w:style>
  <w:style w:type="paragraph" w:customStyle="1" w:styleId="Preprintsmall">
    <w:name w:val="Pre_print_small"/>
    <w:basedOn w:val="Cell"/>
    <w:rsid w:val="001A61AC"/>
    <w:rPr>
      <w:rFonts w:ascii="Tahoma" w:hAnsi="Tahoma" w:cs="Tahoma"/>
      <w:b/>
      <w:bCs/>
    </w:rPr>
  </w:style>
  <w:style w:type="paragraph" w:styleId="BalloonText">
    <w:name w:val="Balloon Text"/>
    <w:basedOn w:val="Normal"/>
    <w:semiHidden/>
    <w:rsid w:val="00DB39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12C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2C8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2C85"/>
  </w:style>
  <w:style w:type="paragraph" w:styleId="CommentSubject">
    <w:name w:val="annotation subject"/>
    <w:basedOn w:val="CommentText"/>
    <w:next w:val="CommentText"/>
    <w:link w:val="CommentSubjectChar"/>
    <w:rsid w:val="00112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2C8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441F9"/>
    <w:rPr>
      <w:sz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470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AC46-3419-4FF5-A7B2-DB83A533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TN 035 Clinic Randomization Envelope Tracking Record</vt:lpstr>
    </vt:vector>
  </TitlesOfParts>
  <Company>scharp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TN 035 Clinic Randomization Envelope Tracking Record</dc:title>
  <dc:creator>Scharp User</dc:creator>
  <cp:lastModifiedBy>Rachel Scheckter</cp:lastModifiedBy>
  <cp:revision>2</cp:revision>
  <cp:lastPrinted>2012-07-02T17:46:00Z</cp:lastPrinted>
  <dcterms:created xsi:type="dcterms:W3CDTF">2012-07-10T16:06:00Z</dcterms:created>
  <dcterms:modified xsi:type="dcterms:W3CDTF">2012-07-10T16:06:00Z</dcterms:modified>
</cp:coreProperties>
</file>